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F6FB9" w14:textId="7C582EE7" w:rsidR="001A63EC" w:rsidRDefault="00E5253B">
      <w:r>
        <w:rPr>
          <w:noProof/>
        </w:rPr>
        <mc:AlternateContent>
          <mc:Choice Requires="wps">
            <w:drawing>
              <wp:anchor distT="45720" distB="45720" distL="182880" distR="182880" simplePos="0" relativeHeight="251688960" behindDoc="1" locked="0" layoutInCell="1" allowOverlap="0" wp14:anchorId="2AB5C975" wp14:editId="3DA9EAA3">
                <wp:simplePos x="0" y="0"/>
                <wp:positionH relativeFrom="column">
                  <wp:posOffset>-721995</wp:posOffset>
                </wp:positionH>
                <wp:positionV relativeFrom="paragraph">
                  <wp:posOffset>313055</wp:posOffset>
                </wp:positionV>
                <wp:extent cx="7270750" cy="8235950"/>
                <wp:effectExtent l="38100" t="38100" r="44450" b="31750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0" cy="82359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87D5" w14:textId="4AAC2FF0" w:rsidR="00E5253B" w:rsidRP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E5253B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portfolio </w:t>
                            </w:r>
                          </w:p>
                          <w:p w14:paraId="0C350C66" w14:textId="77777777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F56C3F5" w14:textId="77777777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A20E39E" w14:textId="77777777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F51F35A" w14:textId="77777777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34EEA43" w14:textId="77777777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FFE64A0" w14:textId="48D5630A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 xml:space="preserve">                                                                   presented by : firas mhiri </w:t>
                            </w:r>
                          </w:p>
                          <w:p w14:paraId="2C512255" w14:textId="77777777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E0FE554" w14:textId="77777777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D69F584" w14:textId="77777777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544CE47F" w14:textId="77777777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1687A1A" w14:textId="77777777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 xml:space="preserve">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2F988BB" w14:textId="77777777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C9A6058" w14:textId="77777777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AF34B13" w14:textId="77777777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51D02AA2" w14:textId="77777777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CA308CA" w14:textId="77777777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5D8AB714" w14:textId="77777777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 xml:space="preserve">                              </w:t>
                            </w:r>
                          </w:p>
                          <w:p w14:paraId="2D722877" w14:textId="77777777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50220D2D" w14:textId="77777777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E7B890E" w14:textId="77777777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F12EEC5" w14:textId="77777777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A694C44" w14:textId="77777777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6A90F04" w14:textId="77777777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1F148B7" w14:textId="6B63F26E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 xml:space="preserve">                                                                                                                                                                                 IIT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5C975" id="Rectangle 4" o:spid="_x0000_s1026" style="position:absolute;margin-left:-56.85pt;margin-top:24.65pt;width:572.5pt;height:648.5pt;z-index:-251627520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" o:allowoverlap="f" fillcolor="#0e2841 [3215]" strokecolor="#0e2841 [3215]" strokeweight="6pt">
                <v:stroke linestyle="thinThin"/>
                <v:textbox inset="14.4pt,14.4pt,14.4pt,14.4pt">
                  <w:txbxContent>
                    <w:p w14:paraId="64EB87D5" w14:textId="4AAC2FF0" w:rsidR="00E5253B" w:rsidRP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E5253B">
                        <w:rPr>
                          <w:i/>
                          <w:iCs/>
                          <w:caps/>
                          <w:color w:val="FFFFFF" w:themeColor="background1"/>
                          <w:sz w:val="144"/>
                          <w:szCs w:val="144"/>
                        </w:rPr>
                        <w:t xml:space="preserve">portfolio </w:t>
                      </w:r>
                    </w:p>
                    <w:p w14:paraId="0C350C66" w14:textId="77777777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F56C3F5" w14:textId="77777777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A20E39E" w14:textId="77777777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F51F35A" w14:textId="77777777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34EEA43" w14:textId="77777777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FFE64A0" w14:textId="48D5630A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 xml:space="preserve">                                                                   presented by : firas mhiri </w:t>
                      </w:r>
                    </w:p>
                    <w:p w14:paraId="2C512255" w14:textId="77777777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  <w:p w14:paraId="4E0FE554" w14:textId="77777777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  <w:p w14:paraId="0D69F584" w14:textId="77777777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  <w:p w14:paraId="544CE47F" w14:textId="77777777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  <w:p w14:paraId="71687A1A" w14:textId="77777777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 xml:space="preserve">                                                                                                                                                                       </w:t>
                      </w:r>
                    </w:p>
                    <w:p w14:paraId="22F988BB" w14:textId="77777777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  <w:p w14:paraId="2C9A6058" w14:textId="77777777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  <w:p w14:paraId="6AF34B13" w14:textId="77777777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  <w:p w14:paraId="51D02AA2" w14:textId="77777777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  <w:p w14:paraId="3CA308CA" w14:textId="77777777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  <w:p w14:paraId="5D8AB714" w14:textId="77777777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 xml:space="preserve">                              </w:t>
                      </w:r>
                    </w:p>
                    <w:p w14:paraId="2D722877" w14:textId="77777777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  <w:p w14:paraId="50220D2D" w14:textId="77777777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  <w:p w14:paraId="1E7B890E" w14:textId="77777777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  <w:p w14:paraId="7F12EEC5" w14:textId="77777777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  <w:p w14:paraId="1A694C44" w14:textId="77777777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  <w:p w14:paraId="06A90F04" w14:textId="77777777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  <w:p w14:paraId="41F148B7" w14:textId="6B63F26E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 xml:space="preserve">                                                                                                                                                                                 II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7853F9B" w14:textId="208A7FDE" w:rsidR="001A63EC" w:rsidRDefault="001A63EC">
      <w:bookmarkStart w:id="0" w:name="_Hlk185364074"/>
      <w:bookmarkEnd w:id="0"/>
      <w:r>
        <w:br w:type="page"/>
      </w:r>
    </w:p>
    <w:p w14:paraId="7EB9AC94" w14:textId="55621DC3" w:rsidR="00486836" w:rsidRDefault="001A63E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018640" wp14:editId="3325D304">
                <wp:simplePos x="0" y="0"/>
                <wp:positionH relativeFrom="column">
                  <wp:posOffset>1753235</wp:posOffset>
                </wp:positionH>
                <wp:positionV relativeFrom="paragraph">
                  <wp:posOffset>635</wp:posOffset>
                </wp:positionV>
                <wp:extent cx="4530090" cy="5423535"/>
                <wp:effectExtent l="0" t="0" r="2286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542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2D2F" w14:textId="77777777" w:rsidR="00486836" w:rsidRDefault="00486836" w:rsidP="001A63EC">
                            <w:bookmarkStart w:id="1" w:name="_Hlk185365576"/>
                            <w:bookmarkEnd w:id="1"/>
                          </w:p>
                          <w:p w14:paraId="7255FE2C" w14:textId="2FA6980E" w:rsidR="00486836" w:rsidRDefault="00486836" w:rsidP="001A63EC">
                            <w:r>
                              <w:t xml:space="preserve">                                   I-Arborescence du Projet</w:t>
                            </w:r>
                          </w:p>
                          <w:p w14:paraId="1A0F7454" w14:textId="77777777" w:rsidR="00486836" w:rsidRDefault="00486836" w:rsidP="001A63EC"/>
                          <w:p w14:paraId="6E3B8666" w14:textId="6804C53C" w:rsidR="001A63EC" w:rsidRDefault="001A63EC" w:rsidP="001A63EC">
                            <w:r w:rsidRPr="001A63EC">
                              <w:t xml:space="preserve">L'arborescence de mon portfolio est structurée de manière claire et intuitive pour faciliter la navigation. À la racine, on trouve une </w:t>
                            </w:r>
                            <w:r w:rsidRPr="001A63EC">
                              <w:rPr>
                                <w:b/>
                                <w:bCs/>
                              </w:rPr>
                              <w:t>page d'accueil</w:t>
                            </w:r>
                            <w:r w:rsidRPr="001A63EC">
                              <w:t xml:space="preserve"> qui présente une brève introduction et une navigation vers les différentes sections. Ensuite, une section </w:t>
                            </w:r>
                            <w:r w:rsidRPr="001A63EC">
                              <w:rPr>
                                <w:b/>
                                <w:bCs/>
                              </w:rPr>
                              <w:t>À propos</w:t>
                            </w:r>
                            <w:r w:rsidRPr="001A63EC">
                              <w:t xml:space="preserve"> détaille mon parcours </w:t>
                            </w:r>
                            <w:proofErr w:type="spellStart"/>
                            <w:proofErr w:type="gramStart"/>
                            <w:r w:rsidRPr="001A63EC">
                              <w:t>professionnel</w:t>
                            </w:r>
                            <w:r>
                              <w:t>,mes</w:t>
                            </w:r>
                            <w:proofErr w:type="spellEnd"/>
                            <w:proofErr w:type="gramEnd"/>
                            <w:r>
                              <w:t xml:space="preserve"> passions ,les matières </w:t>
                            </w:r>
                            <w:proofErr w:type="spellStart"/>
                            <w:r>
                              <w:t>étudie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1A63EC">
                              <w:t xml:space="preserve">, mes compétences et mon profil. Une sectio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anifestations_scientifique</w:t>
                            </w:r>
                            <w:proofErr w:type="spellEnd"/>
                            <w:r w:rsidRPr="001A63EC">
                              <w:t xml:space="preserve"> met en avant mes réalisations avec des descriptions, des liens et des visuels pour chaque projet. Une catégorie </w:t>
                            </w:r>
                            <w:r w:rsidRPr="001A63EC">
                              <w:rPr>
                                <w:b/>
                                <w:bCs/>
                              </w:rPr>
                              <w:t>Compétences</w:t>
                            </w:r>
                            <w:r w:rsidRPr="001A63EC">
                              <w:t xml:space="preserve"> illustre mes connaissances techniques et outils maîtrisés, tandis que la page </w:t>
                            </w:r>
                            <w:r w:rsidRPr="001A63EC">
                              <w:rPr>
                                <w:b/>
                                <w:bCs/>
                              </w:rPr>
                              <w:t>Contact</w:t>
                            </w:r>
                            <w:r w:rsidRPr="001A63EC">
                              <w:t xml:space="preserve"> propose un formulaire pour me joindre facilement. Enfin, un </w:t>
                            </w:r>
                            <w:proofErr w:type="spellStart"/>
                            <w:r w:rsidRPr="001A63EC">
                              <w:rPr>
                                <w:b/>
                                <w:bCs/>
                              </w:rPr>
                              <w:t>footer</w:t>
                            </w:r>
                            <w:proofErr w:type="spellEnd"/>
                            <w:r w:rsidRPr="001A63EC">
                              <w:t xml:space="preserve"> global rassemble les liens vers mes réseaux sociau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1864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38.05pt;margin-top:.05pt;width:356.7pt;height:42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">
                <v:textbox>
                  <w:txbxContent>
                    <w:p w14:paraId="353B2D2F" w14:textId="77777777" w:rsidR="00486836" w:rsidRDefault="00486836" w:rsidP="001A63EC">
                      <w:bookmarkStart w:id="2" w:name="_Hlk185365576"/>
                      <w:bookmarkEnd w:id="2"/>
                    </w:p>
                    <w:p w14:paraId="7255FE2C" w14:textId="2FA6980E" w:rsidR="00486836" w:rsidRDefault="00486836" w:rsidP="001A63EC">
                      <w:r>
                        <w:t xml:space="preserve">                                   I-Arborescence du Projet</w:t>
                      </w:r>
                    </w:p>
                    <w:p w14:paraId="1A0F7454" w14:textId="77777777" w:rsidR="00486836" w:rsidRDefault="00486836" w:rsidP="001A63EC"/>
                    <w:p w14:paraId="6E3B8666" w14:textId="6804C53C" w:rsidR="001A63EC" w:rsidRDefault="001A63EC" w:rsidP="001A63EC">
                      <w:r w:rsidRPr="001A63EC">
                        <w:t xml:space="preserve">L'arborescence de mon portfolio est structurée de manière claire et intuitive pour faciliter la navigation. À la racine, on trouve une </w:t>
                      </w:r>
                      <w:r w:rsidRPr="001A63EC">
                        <w:rPr>
                          <w:b/>
                          <w:bCs/>
                        </w:rPr>
                        <w:t>page d'accueil</w:t>
                      </w:r>
                      <w:r w:rsidRPr="001A63EC">
                        <w:t xml:space="preserve"> qui présente une brève introduction et une navigation vers les différentes sections. Ensuite, une section </w:t>
                      </w:r>
                      <w:r w:rsidRPr="001A63EC">
                        <w:rPr>
                          <w:b/>
                          <w:bCs/>
                        </w:rPr>
                        <w:t>À propos</w:t>
                      </w:r>
                      <w:r w:rsidRPr="001A63EC">
                        <w:t xml:space="preserve"> détaille mon parcours </w:t>
                      </w:r>
                      <w:proofErr w:type="spellStart"/>
                      <w:proofErr w:type="gramStart"/>
                      <w:r w:rsidRPr="001A63EC">
                        <w:t>professionnel</w:t>
                      </w:r>
                      <w:r>
                        <w:t>,mes</w:t>
                      </w:r>
                      <w:proofErr w:type="spellEnd"/>
                      <w:proofErr w:type="gramEnd"/>
                      <w:r>
                        <w:t xml:space="preserve"> passions ,les matières </w:t>
                      </w:r>
                      <w:proofErr w:type="spellStart"/>
                      <w:r>
                        <w:t>étudiet</w:t>
                      </w:r>
                      <w:proofErr w:type="spellEnd"/>
                      <w:r>
                        <w:t xml:space="preserve"> </w:t>
                      </w:r>
                      <w:r w:rsidRPr="001A63EC">
                        <w:t xml:space="preserve">, mes compétences et mon profil. Une section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manifestations_scientifique</w:t>
                      </w:r>
                      <w:proofErr w:type="spellEnd"/>
                      <w:r w:rsidRPr="001A63EC">
                        <w:t xml:space="preserve"> met en avant mes réalisations avec des descriptions, des liens et des visuels pour chaque projet. Une catégorie </w:t>
                      </w:r>
                      <w:r w:rsidRPr="001A63EC">
                        <w:rPr>
                          <w:b/>
                          <w:bCs/>
                        </w:rPr>
                        <w:t>Compétences</w:t>
                      </w:r>
                      <w:r w:rsidRPr="001A63EC">
                        <w:t xml:space="preserve"> illustre mes connaissances techniques et outils maîtrisés, tandis que la page </w:t>
                      </w:r>
                      <w:r w:rsidRPr="001A63EC">
                        <w:rPr>
                          <w:b/>
                          <w:bCs/>
                        </w:rPr>
                        <w:t>Contact</w:t>
                      </w:r>
                      <w:r w:rsidRPr="001A63EC">
                        <w:t xml:space="preserve"> propose un formulaire pour me joindre facilement. Enfin, un </w:t>
                      </w:r>
                      <w:proofErr w:type="spellStart"/>
                      <w:r w:rsidRPr="001A63EC">
                        <w:rPr>
                          <w:b/>
                          <w:bCs/>
                        </w:rPr>
                        <w:t>footer</w:t>
                      </w:r>
                      <w:proofErr w:type="spellEnd"/>
                      <w:r w:rsidRPr="001A63EC">
                        <w:t xml:space="preserve"> global rassemble les liens vers mes réseaux sociaux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63EC">
        <w:rPr>
          <w:noProof/>
        </w:rPr>
        <w:drawing>
          <wp:inline distT="0" distB="0" distL="0" distR="0" wp14:anchorId="3E66A49C" wp14:editId="36ABBBBD">
            <wp:extent cx="1600200" cy="5439985"/>
            <wp:effectExtent l="0" t="0" r="0" b="8890"/>
            <wp:docPr id="1042677352" name="Image 1" descr="Une image contenant texte, capture d’écran, men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77352" name="Image 1" descr="Une image contenant texte, capture d’écran, menu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2024" cy="544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3AE3" w14:textId="301C9E61" w:rsidR="00486836" w:rsidRDefault="00E5253B">
      <w:r>
        <w:rPr>
          <w:noProof/>
        </w:rPr>
        <mc:AlternateContent>
          <mc:Choice Requires="wps">
            <w:drawing>
              <wp:anchor distT="45720" distB="45720" distL="182880" distR="182880" simplePos="0" relativeHeight="251691008" behindDoc="1" locked="0" layoutInCell="1" allowOverlap="0" wp14:anchorId="315E8B45" wp14:editId="29A06654">
                <wp:simplePos x="0" y="0"/>
                <wp:positionH relativeFrom="column">
                  <wp:posOffset>-836295</wp:posOffset>
                </wp:positionH>
                <wp:positionV relativeFrom="paragraph">
                  <wp:posOffset>2033905</wp:posOffset>
                </wp:positionV>
                <wp:extent cx="7448550" cy="2065655"/>
                <wp:effectExtent l="38100" t="38100" r="38100" b="41910"/>
                <wp:wrapSquare wrapText="bothSides"/>
                <wp:docPr id="2505466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0" cy="20656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ED4A1" w14:textId="3D2A8073" w:rsidR="00E5253B" w:rsidRDefault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315E8B45" id="_x0000_s1028" style="position:absolute;margin-left:-65.85pt;margin-top:160.15pt;width:586.5pt;height:162.65pt;z-index:-251625472;visibility:visible;mso-wrap-style:square;mso-width-percent:0;mso-height-percent:20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" o:allowoverlap="f" fillcolor="#0e2841 [3215]" strokecolor="#0e2841 [3215]" strokeweight="6pt">
                <v:stroke linestyle="thinThin"/>
                <v:textbox style="mso-fit-shape-to-text:t" inset="14.4pt,14.4pt,14.4pt,14.4pt">
                  <w:txbxContent>
                    <w:p w14:paraId="520ED4A1" w14:textId="3D2A8073" w:rsidR="00E5253B" w:rsidRDefault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-1-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86836">
        <w:br w:type="page"/>
      </w:r>
    </w:p>
    <w:p w14:paraId="4F2ACF3D" w14:textId="1A9D9EFC" w:rsidR="00256232" w:rsidRDefault="00884678" w:rsidP="0025623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99E6B3C" wp14:editId="14A6ABEA">
                <wp:simplePos x="0" y="0"/>
                <wp:positionH relativeFrom="margin">
                  <wp:posOffset>20955</wp:posOffset>
                </wp:positionH>
                <wp:positionV relativeFrom="paragraph">
                  <wp:posOffset>635</wp:posOffset>
                </wp:positionV>
                <wp:extent cx="5701030" cy="2043430"/>
                <wp:effectExtent l="0" t="0" r="13970" b="13970"/>
                <wp:wrapSquare wrapText="bothSides"/>
                <wp:docPr id="16170513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4BDE3" w14:textId="2D39E55E" w:rsidR="00256232" w:rsidRDefault="00256232" w:rsidP="00256232">
                            <w:r>
                              <w:t xml:space="preserve">2-Description des </w:t>
                            </w:r>
                            <w:proofErr w:type="gramStart"/>
                            <w:r>
                              <w:t>pages  :</w:t>
                            </w:r>
                            <w:proofErr w:type="gramEnd"/>
                          </w:p>
                          <w:p w14:paraId="0A2A3311" w14:textId="0FE44F8E" w:rsidR="00256232" w:rsidRDefault="00256232" w:rsidP="00256232">
                            <w:r>
                              <w:t>2.1-Page d’accueil :</w:t>
                            </w:r>
                          </w:p>
                          <w:p w14:paraId="7E942712" w14:textId="3B99312B" w:rsidR="00256232" w:rsidRDefault="00256232" w:rsidP="00256232">
                            <w:r>
                              <w:t>La page contient :</w:t>
                            </w:r>
                          </w:p>
                          <w:p w14:paraId="1DF15DE7" w14:textId="75D7938B" w:rsidR="00256232" w:rsidRDefault="00256232" w:rsidP="00256232">
                            <w:r>
                              <w:t xml:space="preserve">* </w:t>
                            </w:r>
                            <w:proofErr w:type="spellStart"/>
                            <w:r>
                              <w:t>Navb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dynamique  qui</w:t>
                            </w:r>
                            <w:proofErr w:type="gramEnd"/>
                            <w:r>
                              <w:t xml:space="preserve"> contient tous qui me relie </w:t>
                            </w:r>
                          </w:p>
                          <w:p w14:paraId="416C7BE7" w14:textId="334040C2" w:rsidR="00256232" w:rsidRDefault="00256232" w:rsidP="00256232">
                            <w:r>
                              <w:t>*mon Cv /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</w:p>
                          <w:p w14:paraId="5320FCE6" w14:textId="10F45264" w:rsidR="00256232" w:rsidRDefault="00256232" w:rsidP="00256232">
                            <w:r>
                              <w:t>*</w:t>
                            </w:r>
                            <w:proofErr w:type="spellStart"/>
                            <w:r>
                              <w:t>Footer</w:t>
                            </w:r>
                            <w:proofErr w:type="spellEnd"/>
                            <w:r>
                              <w:t xml:space="preserve"> qui contient mes réseaux sociaux  </w:t>
                            </w:r>
                          </w:p>
                          <w:p w14:paraId="04F6849C" w14:textId="77777777" w:rsidR="00256232" w:rsidRDefault="00256232" w:rsidP="002562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6B3C" id="_x0000_s1029" type="#_x0000_t202" style="position:absolute;margin-left:1.65pt;margin-top:.05pt;width:448.9pt;height:160.9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xvEgIAACc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">
                <v:textbox>
                  <w:txbxContent>
                    <w:p w14:paraId="3B54BDE3" w14:textId="2D39E55E" w:rsidR="00256232" w:rsidRDefault="00256232" w:rsidP="00256232">
                      <w:r>
                        <w:t xml:space="preserve">2-Description des </w:t>
                      </w:r>
                      <w:proofErr w:type="gramStart"/>
                      <w:r>
                        <w:t>pages  :</w:t>
                      </w:r>
                      <w:proofErr w:type="gramEnd"/>
                    </w:p>
                    <w:p w14:paraId="0A2A3311" w14:textId="0FE44F8E" w:rsidR="00256232" w:rsidRDefault="00256232" w:rsidP="00256232">
                      <w:r>
                        <w:t>2.1-Page d’accueil :</w:t>
                      </w:r>
                    </w:p>
                    <w:p w14:paraId="7E942712" w14:textId="3B99312B" w:rsidR="00256232" w:rsidRDefault="00256232" w:rsidP="00256232">
                      <w:r>
                        <w:t>La page contient :</w:t>
                      </w:r>
                    </w:p>
                    <w:p w14:paraId="1DF15DE7" w14:textId="75D7938B" w:rsidR="00256232" w:rsidRDefault="00256232" w:rsidP="00256232">
                      <w:r>
                        <w:t xml:space="preserve">* </w:t>
                      </w:r>
                      <w:proofErr w:type="spellStart"/>
                      <w:r>
                        <w:t>Navba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dynamique  qui</w:t>
                      </w:r>
                      <w:proofErr w:type="gramEnd"/>
                      <w:r>
                        <w:t xml:space="preserve"> contient tous qui me relie </w:t>
                      </w:r>
                    </w:p>
                    <w:p w14:paraId="416C7BE7" w14:textId="334040C2" w:rsidR="00256232" w:rsidRDefault="00256232" w:rsidP="00256232">
                      <w:r>
                        <w:t>*mon Cv /</w:t>
                      </w:r>
                      <w:proofErr w:type="spellStart"/>
                      <w:r>
                        <w:t>Github</w:t>
                      </w:r>
                      <w:proofErr w:type="spellEnd"/>
                    </w:p>
                    <w:p w14:paraId="5320FCE6" w14:textId="10F45264" w:rsidR="00256232" w:rsidRDefault="00256232" w:rsidP="00256232">
                      <w:r>
                        <w:t>*</w:t>
                      </w:r>
                      <w:proofErr w:type="spellStart"/>
                      <w:r>
                        <w:t>Footer</w:t>
                      </w:r>
                      <w:proofErr w:type="spellEnd"/>
                      <w:r>
                        <w:t xml:space="preserve"> qui contient mes réseaux sociaux  </w:t>
                      </w:r>
                    </w:p>
                    <w:p w14:paraId="04F6849C" w14:textId="77777777" w:rsidR="00256232" w:rsidRDefault="00256232" w:rsidP="00256232"/>
                  </w:txbxContent>
                </v:textbox>
                <w10:wrap type="square" anchorx="margin"/>
              </v:shape>
            </w:pict>
          </mc:Fallback>
        </mc:AlternateContent>
      </w:r>
      <w:r w:rsidR="00256232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3F08554" wp14:editId="408802A7">
                <wp:simplePos x="0" y="0"/>
                <wp:positionH relativeFrom="margin">
                  <wp:align>right</wp:align>
                </wp:positionH>
                <wp:positionV relativeFrom="paragraph">
                  <wp:posOffset>5205557</wp:posOffset>
                </wp:positionV>
                <wp:extent cx="5742305" cy="1232535"/>
                <wp:effectExtent l="0" t="0" r="10795" b="24765"/>
                <wp:wrapSquare wrapText="bothSides"/>
                <wp:docPr id="19465081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0AFAD" w14:textId="094D31FC" w:rsidR="00256232" w:rsidRDefault="00256232" w:rsidP="00256232">
                            <w:r>
                              <w:t>2.2-Page des compétences informatiques :</w:t>
                            </w:r>
                          </w:p>
                          <w:p w14:paraId="63F6E69C" w14:textId="77777777" w:rsidR="00256232" w:rsidRDefault="00256232" w:rsidP="00256232">
                            <w:r>
                              <w:t>La page contient :</w:t>
                            </w:r>
                          </w:p>
                          <w:p w14:paraId="62F173DE" w14:textId="79D52052" w:rsidR="00256232" w:rsidRDefault="00256232" w:rsidP="00256232">
                            <w:r>
                              <w:t xml:space="preserve">*des titres de chaque domaine et </w:t>
                            </w:r>
                            <w:proofErr w:type="gramStart"/>
                            <w:r>
                              <w:t>des bar</w:t>
                            </w:r>
                            <w:proofErr w:type="gramEnd"/>
                            <w:r>
                              <w:t xml:space="preserve"> de progression montre le niveau de chaque compétences </w:t>
                            </w:r>
                          </w:p>
                          <w:p w14:paraId="30FD9B7E" w14:textId="1E44C483" w:rsidR="00256232" w:rsidRDefault="002562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8554" id="_x0000_s1030" type="#_x0000_t202" style="position:absolute;margin-left:400.95pt;margin-top:409.9pt;width:452.15pt;height:97.0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">
                <v:textbox>
                  <w:txbxContent>
                    <w:p w14:paraId="6280AFAD" w14:textId="094D31FC" w:rsidR="00256232" w:rsidRDefault="00256232" w:rsidP="00256232">
                      <w:r>
                        <w:t>2.2-Page des compétences informatiques :</w:t>
                      </w:r>
                    </w:p>
                    <w:p w14:paraId="63F6E69C" w14:textId="77777777" w:rsidR="00256232" w:rsidRDefault="00256232" w:rsidP="00256232">
                      <w:r>
                        <w:t>La page contient :</w:t>
                      </w:r>
                    </w:p>
                    <w:p w14:paraId="62F173DE" w14:textId="79D52052" w:rsidR="00256232" w:rsidRDefault="00256232" w:rsidP="00256232">
                      <w:r>
                        <w:t xml:space="preserve">*des titres de chaque domaine et </w:t>
                      </w:r>
                      <w:proofErr w:type="gramStart"/>
                      <w:r>
                        <w:t>des bar</w:t>
                      </w:r>
                      <w:proofErr w:type="gramEnd"/>
                      <w:r>
                        <w:t xml:space="preserve"> de progression montre le niveau de chaque compétences </w:t>
                      </w:r>
                    </w:p>
                    <w:p w14:paraId="30FD9B7E" w14:textId="1E44C483" w:rsidR="00256232" w:rsidRDefault="00256232"/>
                  </w:txbxContent>
                </v:textbox>
                <w10:wrap type="square" anchorx="margin"/>
              </v:shape>
            </w:pict>
          </mc:Fallback>
        </mc:AlternateContent>
      </w:r>
      <w:r w:rsidR="00256232" w:rsidRPr="00256232">
        <w:rPr>
          <w:noProof/>
        </w:rPr>
        <w:drawing>
          <wp:inline distT="0" distB="0" distL="0" distR="0" wp14:anchorId="022E1159" wp14:editId="00C30E71">
            <wp:extent cx="5760720" cy="2765392"/>
            <wp:effectExtent l="0" t="0" r="0" b="0"/>
            <wp:docPr id="16169983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983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764" w14:textId="4B9BBFDC" w:rsidR="009F4FBA" w:rsidRDefault="00256232">
      <w:r>
        <w:rPr>
          <w:noProof/>
        </w:rPr>
        <w:drawing>
          <wp:inline distT="0" distB="0" distL="0" distR="0" wp14:anchorId="7CC21923" wp14:editId="311C45B2">
            <wp:extent cx="5749233" cy="2320290"/>
            <wp:effectExtent l="0" t="0" r="4445" b="3810"/>
            <wp:docPr id="1644258523" name="Image 1" descr="Une image contenant capture d’écran, texte, Logiciel de graphis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58523" name="Image 1" descr="Une image contenant capture d’écran, texte, Logiciel de graphism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17" cy="2330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FD294" w14:textId="4676524A" w:rsidR="00256232" w:rsidRDefault="0088467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648DF3" wp14:editId="299D6891">
                <wp:simplePos x="0" y="0"/>
                <wp:positionH relativeFrom="margin">
                  <wp:align>right</wp:align>
                </wp:positionH>
                <wp:positionV relativeFrom="paragraph">
                  <wp:posOffset>159962</wp:posOffset>
                </wp:positionV>
                <wp:extent cx="5756275" cy="1274445"/>
                <wp:effectExtent l="0" t="0" r="15875" b="20955"/>
                <wp:wrapSquare wrapText="bothSides"/>
                <wp:docPr id="2555510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C8969" w14:textId="691A4696" w:rsidR="00884678" w:rsidRDefault="00884678" w:rsidP="00884678">
                            <w:r>
                              <w:t xml:space="preserve">2.3-Page des manifestations </w:t>
                            </w:r>
                            <w:proofErr w:type="gramStart"/>
                            <w:r>
                              <w:t>scientifiques  :</w:t>
                            </w:r>
                            <w:proofErr w:type="gramEnd"/>
                          </w:p>
                          <w:p w14:paraId="2F202BC8" w14:textId="77777777" w:rsidR="00884678" w:rsidRDefault="00884678" w:rsidP="00884678">
                            <w:r>
                              <w:t>La page contient :</w:t>
                            </w:r>
                          </w:p>
                          <w:p w14:paraId="4C08065A" w14:textId="74819248" w:rsidR="00884678" w:rsidRDefault="00884678" w:rsidP="00884678">
                            <w:r>
                              <w:t xml:space="preserve">*deux partie sous forme du tableau partie des descriptions et autre qui montre mes projets certifications et </w:t>
                            </w:r>
                            <w:proofErr w:type="gramStart"/>
                            <w:r>
                              <w:t>des évènement</w:t>
                            </w:r>
                            <w:proofErr w:type="gramEnd"/>
                            <w:r>
                              <w:t xml:space="preserve"> que j’ai déjà participer </w:t>
                            </w:r>
                          </w:p>
                          <w:p w14:paraId="378384C6" w14:textId="36B6EF1C" w:rsidR="00884678" w:rsidRDefault="008846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8DF3" id="_x0000_s1031" type="#_x0000_t202" style="position:absolute;margin-left:402.05pt;margin-top:12.6pt;width:453.25pt;height:100.3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">
                <v:textbox>
                  <w:txbxContent>
                    <w:p w14:paraId="0DAC8969" w14:textId="691A4696" w:rsidR="00884678" w:rsidRDefault="00884678" w:rsidP="00884678">
                      <w:r>
                        <w:t xml:space="preserve">2.3-Page des manifestations </w:t>
                      </w:r>
                      <w:proofErr w:type="gramStart"/>
                      <w:r>
                        <w:t>scientifiques  :</w:t>
                      </w:r>
                      <w:proofErr w:type="gramEnd"/>
                    </w:p>
                    <w:p w14:paraId="2F202BC8" w14:textId="77777777" w:rsidR="00884678" w:rsidRDefault="00884678" w:rsidP="00884678">
                      <w:r>
                        <w:t>La page contient :</w:t>
                      </w:r>
                    </w:p>
                    <w:p w14:paraId="4C08065A" w14:textId="74819248" w:rsidR="00884678" w:rsidRDefault="00884678" w:rsidP="00884678">
                      <w:r>
                        <w:t xml:space="preserve">*deux partie sous forme du tableau partie des descriptions et autre qui montre mes projets certifications et </w:t>
                      </w:r>
                      <w:proofErr w:type="gramStart"/>
                      <w:r>
                        <w:t>des évènement</w:t>
                      </w:r>
                      <w:proofErr w:type="gramEnd"/>
                      <w:r>
                        <w:t xml:space="preserve"> que j’ai déjà participer </w:t>
                      </w:r>
                    </w:p>
                    <w:p w14:paraId="378384C6" w14:textId="36B6EF1C" w:rsidR="00884678" w:rsidRDefault="00884678"/>
                  </w:txbxContent>
                </v:textbox>
                <w10:wrap type="square" anchorx="margin"/>
              </v:shape>
            </w:pict>
          </mc:Fallback>
        </mc:AlternateContent>
      </w:r>
      <w:r w:rsidRPr="00884678">
        <w:rPr>
          <w:noProof/>
        </w:rPr>
        <w:drawing>
          <wp:anchor distT="0" distB="0" distL="114300" distR="114300" simplePos="0" relativeHeight="251673600" behindDoc="0" locked="0" layoutInCell="1" allowOverlap="1" wp14:anchorId="225C6A62" wp14:editId="5E1FCE2B">
            <wp:simplePos x="0" y="0"/>
            <wp:positionH relativeFrom="margin">
              <wp:align>left</wp:align>
            </wp:positionH>
            <wp:positionV relativeFrom="paragraph">
              <wp:posOffset>1669876</wp:posOffset>
            </wp:positionV>
            <wp:extent cx="5760720" cy="2626360"/>
            <wp:effectExtent l="0" t="0" r="0" b="2540"/>
            <wp:wrapSquare wrapText="bothSides"/>
            <wp:docPr id="161407017" name="Image 1" descr="Une image contenant texte, capture d’écran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7017" name="Image 1" descr="Une image contenant texte, capture d’écran, Logiciel multimédia, logiciel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993DC" w14:textId="0BC29653" w:rsidR="00256232" w:rsidRDefault="0088467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6825F" wp14:editId="022245F8">
                <wp:simplePos x="0" y="0"/>
                <wp:positionH relativeFrom="margin">
                  <wp:posOffset>-1732</wp:posOffset>
                </wp:positionH>
                <wp:positionV relativeFrom="paragraph">
                  <wp:posOffset>5888</wp:posOffset>
                </wp:positionV>
                <wp:extent cx="5742421" cy="1316182"/>
                <wp:effectExtent l="0" t="0" r="10795" b="17780"/>
                <wp:wrapNone/>
                <wp:docPr id="41254778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421" cy="1316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6BF78" w14:textId="1A9A57B6" w:rsidR="00884678" w:rsidRDefault="00884678" w:rsidP="00884678">
                            <w:r>
                              <w:t>2.4-Page des matières :</w:t>
                            </w:r>
                          </w:p>
                          <w:p w14:paraId="66EC4EE9" w14:textId="77777777" w:rsidR="00884678" w:rsidRDefault="00884678" w:rsidP="00884678">
                            <w:r>
                              <w:t>La page contient :</w:t>
                            </w:r>
                          </w:p>
                          <w:p w14:paraId="09681AA5" w14:textId="69B85F98" w:rsidR="00884678" w:rsidRDefault="00884678" w:rsidP="00884678">
                            <w:r>
                              <w:t xml:space="preserve">*les matières étudiés avec leurs tps et les projets qui le relie et tous </w:t>
                            </w:r>
                            <w:proofErr w:type="gramStart"/>
                            <w:r>
                              <w:t>ca</w:t>
                            </w:r>
                            <w:proofErr w:type="gramEnd"/>
                            <w:r>
                              <w:t xml:space="preserve"> est présenter sous forme du tableau </w:t>
                            </w:r>
                          </w:p>
                          <w:p w14:paraId="37F38D93" w14:textId="77777777" w:rsidR="00884678" w:rsidRDefault="00884678" w:rsidP="00884678"/>
                          <w:p w14:paraId="14501EE8" w14:textId="77777777" w:rsidR="00884678" w:rsidRDefault="00884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825F" id="_x0000_s1032" type="#_x0000_t202" style="position:absolute;margin-left:-.15pt;margin-top:.45pt;width:452.15pt;height:103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" fillcolor="white [3201]" strokeweight=".5pt">
                <v:textbox>
                  <w:txbxContent>
                    <w:p w14:paraId="5D06BF78" w14:textId="1A9A57B6" w:rsidR="00884678" w:rsidRDefault="00884678" w:rsidP="00884678">
                      <w:r>
                        <w:t>2.4-Page des matières :</w:t>
                      </w:r>
                    </w:p>
                    <w:p w14:paraId="66EC4EE9" w14:textId="77777777" w:rsidR="00884678" w:rsidRDefault="00884678" w:rsidP="00884678">
                      <w:r>
                        <w:t>La page contient :</w:t>
                      </w:r>
                    </w:p>
                    <w:p w14:paraId="09681AA5" w14:textId="69B85F98" w:rsidR="00884678" w:rsidRDefault="00884678" w:rsidP="00884678">
                      <w:r>
                        <w:t xml:space="preserve">*les matières étudiés avec leurs tps et les projets qui le relie et tous </w:t>
                      </w:r>
                      <w:proofErr w:type="gramStart"/>
                      <w:r>
                        <w:t>ca</w:t>
                      </w:r>
                      <w:proofErr w:type="gramEnd"/>
                      <w:r>
                        <w:t xml:space="preserve"> est présenter sous forme du tableau </w:t>
                      </w:r>
                    </w:p>
                    <w:p w14:paraId="37F38D93" w14:textId="77777777" w:rsidR="00884678" w:rsidRDefault="00884678" w:rsidP="00884678"/>
                    <w:p w14:paraId="14501EE8" w14:textId="77777777" w:rsidR="00884678" w:rsidRDefault="00884678"/>
                  </w:txbxContent>
                </v:textbox>
                <w10:wrap anchorx="margin"/>
              </v:shape>
            </w:pict>
          </mc:Fallback>
        </mc:AlternateContent>
      </w:r>
    </w:p>
    <w:p w14:paraId="4BA765E2" w14:textId="7D16734E" w:rsidR="00FB2CB5" w:rsidRDefault="00FB2CB5"/>
    <w:p w14:paraId="3F1990D4" w14:textId="402480CA" w:rsidR="00FB2CB5" w:rsidRDefault="00FB2CB5">
      <w:r w:rsidRPr="00884678">
        <w:rPr>
          <w:noProof/>
        </w:rPr>
        <w:drawing>
          <wp:anchor distT="0" distB="0" distL="114300" distR="114300" simplePos="0" relativeHeight="251669504" behindDoc="1" locked="0" layoutInCell="1" allowOverlap="1" wp14:anchorId="6372A83A" wp14:editId="5D3C4BAC">
            <wp:simplePos x="0" y="0"/>
            <wp:positionH relativeFrom="margin">
              <wp:align>left</wp:align>
            </wp:positionH>
            <wp:positionV relativeFrom="paragraph">
              <wp:posOffset>877512</wp:posOffset>
            </wp:positionV>
            <wp:extent cx="5760720" cy="2762885"/>
            <wp:effectExtent l="0" t="0" r="0" b="0"/>
            <wp:wrapTight wrapText="bothSides">
              <wp:wrapPolygon edited="0">
                <wp:start x="0" y="0"/>
                <wp:lineTo x="0" y="21446"/>
                <wp:lineTo x="21500" y="21446"/>
                <wp:lineTo x="21500" y="0"/>
                <wp:lineTo x="0" y="0"/>
              </wp:wrapPolygon>
            </wp:wrapTight>
            <wp:docPr id="4123232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2322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742462D" w14:textId="4DDD01D9" w:rsidR="00FB2CB5" w:rsidRDefault="004E15B8" w:rsidP="00FB2CB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B57F9DB" wp14:editId="64FA2AEB">
                <wp:simplePos x="0" y="0"/>
                <wp:positionH relativeFrom="margin">
                  <wp:align>right</wp:align>
                </wp:positionH>
                <wp:positionV relativeFrom="paragraph">
                  <wp:posOffset>4662805</wp:posOffset>
                </wp:positionV>
                <wp:extent cx="5735320" cy="1115060"/>
                <wp:effectExtent l="0" t="0" r="17780" b="27940"/>
                <wp:wrapSquare wrapText="bothSides"/>
                <wp:docPr id="10874251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1115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922F7" w14:textId="4A009134" w:rsidR="004E15B8" w:rsidRDefault="004E15B8" w:rsidP="004E15B8">
                            <w:r>
                              <w:t>2.6-Page des passions :</w:t>
                            </w:r>
                          </w:p>
                          <w:p w14:paraId="0F7F2A4F" w14:textId="77777777" w:rsidR="004E15B8" w:rsidRDefault="004E15B8" w:rsidP="004E15B8">
                            <w:r>
                              <w:t>La page contient :</w:t>
                            </w:r>
                          </w:p>
                          <w:p w14:paraId="36D2A0DB" w14:textId="4EA08E74" w:rsidR="004E15B8" w:rsidRDefault="004E15B8" w:rsidP="004E15B8">
                            <w:r>
                              <w:t xml:space="preserve">*Mes passions et une description montre comment cette passion me relie  </w:t>
                            </w:r>
                          </w:p>
                          <w:p w14:paraId="0CBFE78C" w14:textId="4D463248" w:rsidR="004E15B8" w:rsidRDefault="004E15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F9DB" id="_x0000_s1033" type="#_x0000_t202" style="position:absolute;margin-left:400.4pt;margin-top:367.15pt;width:451.6pt;height:87.8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">
                <v:textbox>
                  <w:txbxContent>
                    <w:p w14:paraId="2EB922F7" w14:textId="4A009134" w:rsidR="004E15B8" w:rsidRDefault="004E15B8" w:rsidP="004E15B8">
                      <w:r>
                        <w:t>2.6-Page des passions :</w:t>
                      </w:r>
                    </w:p>
                    <w:p w14:paraId="0F7F2A4F" w14:textId="77777777" w:rsidR="004E15B8" w:rsidRDefault="004E15B8" w:rsidP="004E15B8">
                      <w:r>
                        <w:t>La page contient :</w:t>
                      </w:r>
                    </w:p>
                    <w:p w14:paraId="36D2A0DB" w14:textId="4EA08E74" w:rsidR="004E15B8" w:rsidRDefault="004E15B8" w:rsidP="004E15B8">
                      <w:r>
                        <w:t xml:space="preserve">*Mes passions et une description montre comment cette passion me relie  </w:t>
                      </w:r>
                    </w:p>
                    <w:p w14:paraId="0CBFE78C" w14:textId="4D463248" w:rsidR="004E15B8" w:rsidRDefault="004E15B8"/>
                  </w:txbxContent>
                </v:textbox>
                <w10:wrap type="square" anchorx="margin"/>
              </v:shape>
            </w:pict>
          </mc:Fallback>
        </mc:AlternateContent>
      </w:r>
      <w:r w:rsidRPr="00FB2CB5">
        <w:rPr>
          <w:noProof/>
        </w:rPr>
        <w:drawing>
          <wp:anchor distT="0" distB="0" distL="114300" distR="114300" simplePos="0" relativeHeight="251674624" behindDoc="0" locked="0" layoutInCell="1" allowOverlap="1" wp14:anchorId="210F3D53" wp14:editId="6C4BA5EB">
            <wp:simplePos x="0" y="0"/>
            <wp:positionH relativeFrom="margin">
              <wp:align>left</wp:align>
            </wp:positionH>
            <wp:positionV relativeFrom="paragraph">
              <wp:posOffset>1323340</wp:posOffset>
            </wp:positionV>
            <wp:extent cx="5760720" cy="2840355"/>
            <wp:effectExtent l="0" t="0" r="0" b="0"/>
            <wp:wrapSquare wrapText="bothSides"/>
            <wp:docPr id="17635501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5011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CB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4665EB1" wp14:editId="52636022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760720" cy="1059815"/>
                <wp:effectExtent l="0" t="0" r="11430" b="26035"/>
                <wp:wrapSquare wrapText="bothSides"/>
                <wp:docPr id="6405226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C9AB9" w14:textId="30A058EB" w:rsidR="00FB2CB5" w:rsidRDefault="00FB2CB5" w:rsidP="00FB2CB5">
                            <w:r>
                              <w:t xml:space="preserve">2.5-Page des </w:t>
                            </w:r>
                            <w:r w:rsidR="004E15B8">
                              <w:t>parcours académique</w:t>
                            </w:r>
                            <w:r>
                              <w:t xml:space="preserve"> :</w:t>
                            </w:r>
                          </w:p>
                          <w:p w14:paraId="62A859F6" w14:textId="77777777" w:rsidR="00FB2CB5" w:rsidRDefault="00FB2CB5" w:rsidP="00FB2CB5">
                            <w:r>
                              <w:t>La page contient :</w:t>
                            </w:r>
                          </w:p>
                          <w:p w14:paraId="52088FA8" w14:textId="7FFDF6AB" w:rsidR="004E15B8" w:rsidRDefault="004E15B8" w:rsidP="00FB2CB5">
                            <w:r>
                              <w:t xml:space="preserve">*résumer de mon parcours </w:t>
                            </w:r>
                            <w:proofErr w:type="gramStart"/>
                            <w:r>
                              <w:t>académique ,mes</w:t>
                            </w:r>
                            <w:proofErr w:type="gramEnd"/>
                            <w:r>
                              <w:t xml:space="preserve"> diplômes  et l’année d’obtention </w:t>
                            </w:r>
                          </w:p>
                          <w:p w14:paraId="7EA715A1" w14:textId="25F8DCFB" w:rsidR="00FB2CB5" w:rsidRDefault="00FB2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5EB1" id="_x0000_s1034" type="#_x0000_t202" style="position:absolute;margin-left:0;margin-top:12pt;width:453.6pt;height:83.45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">
                <v:textbox>
                  <w:txbxContent>
                    <w:p w14:paraId="135C9AB9" w14:textId="30A058EB" w:rsidR="00FB2CB5" w:rsidRDefault="00FB2CB5" w:rsidP="00FB2CB5">
                      <w:r>
                        <w:t xml:space="preserve">2.5-Page des </w:t>
                      </w:r>
                      <w:r w:rsidR="004E15B8">
                        <w:t>parcours académique</w:t>
                      </w:r>
                      <w:r>
                        <w:t xml:space="preserve"> :</w:t>
                      </w:r>
                    </w:p>
                    <w:p w14:paraId="62A859F6" w14:textId="77777777" w:rsidR="00FB2CB5" w:rsidRDefault="00FB2CB5" w:rsidP="00FB2CB5">
                      <w:r>
                        <w:t>La page contient :</w:t>
                      </w:r>
                    </w:p>
                    <w:p w14:paraId="52088FA8" w14:textId="7FFDF6AB" w:rsidR="004E15B8" w:rsidRDefault="004E15B8" w:rsidP="00FB2CB5">
                      <w:r>
                        <w:t xml:space="preserve">*résumer de mon parcours </w:t>
                      </w:r>
                      <w:proofErr w:type="gramStart"/>
                      <w:r>
                        <w:t>académique ,mes</w:t>
                      </w:r>
                      <w:proofErr w:type="gramEnd"/>
                      <w:r>
                        <w:t xml:space="preserve"> diplômes  et l’année d’obtention </w:t>
                      </w:r>
                    </w:p>
                    <w:p w14:paraId="7EA715A1" w14:textId="25F8DCFB" w:rsidR="00FB2CB5" w:rsidRDefault="00FB2CB5"/>
                  </w:txbxContent>
                </v:textbox>
                <w10:wrap type="square" anchorx="margin"/>
              </v:shape>
            </w:pict>
          </mc:Fallback>
        </mc:AlternateContent>
      </w:r>
    </w:p>
    <w:p w14:paraId="2AA1472A" w14:textId="3B5FE4FE" w:rsidR="004E15B8" w:rsidRDefault="004E15B8">
      <w:r w:rsidRPr="004E15B8">
        <w:rPr>
          <w:noProof/>
        </w:rPr>
        <w:drawing>
          <wp:anchor distT="0" distB="0" distL="114300" distR="114300" simplePos="0" relativeHeight="251677696" behindDoc="0" locked="0" layoutInCell="1" allowOverlap="1" wp14:anchorId="573BF8F1" wp14:editId="167875B8">
            <wp:simplePos x="0" y="0"/>
            <wp:positionH relativeFrom="margin">
              <wp:align>right</wp:align>
            </wp:positionH>
            <wp:positionV relativeFrom="paragraph">
              <wp:posOffset>1583170</wp:posOffset>
            </wp:positionV>
            <wp:extent cx="5760720" cy="2825750"/>
            <wp:effectExtent l="0" t="0" r="0" b="0"/>
            <wp:wrapSquare wrapText="bothSides"/>
            <wp:docPr id="215230158" name="Image 1" descr="Une image contenant texte, personne, natatio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0158" name="Image 1" descr="Une image contenant texte, personne, natation, capture d’écran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99972" w14:textId="1785C5A1" w:rsidR="004E15B8" w:rsidRDefault="00BA0F18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0CC446D" wp14:editId="5CFDB150">
            <wp:simplePos x="0" y="0"/>
            <wp:positionH relativeFrom="margin">
              <wp:posOffset>-26670</wp:posOffset>
            </wp:positionH>
            <wp:positionV relativeFrom="paragraph">
              <wp:posOffset>5633027</wp:posOffset>
            </wp:positionV>
            <wp:extent cx="5740678" cy="2815952"/>
            <wp:effectExtent l="0" t="0" r="0" b="3810"/>
            <wp:wrapSquare wrapText="bothSides"/>
            <wp:docPr id="36012668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78" cy="2815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316CEA6" wp14:editId="32FEB61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2305" cy="1404620"/>
                <wp:effectExtent l="0" t="0" r="10795" b="15240"/>
                <wp:wrapSquare wrapText="bothSides"/>
                <wp:docPr id="8466199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B5E93" w14:textId="18863173" w:rsidR="004E15B8" w:rsidRDefault="004E15B8" w:rsidP="004E15B8">
                            <w:r>
                              <w:t>2.</w:t>
                            </w:r>
                            <w:r w:rsidR="00BA0F18">
                              <w:t>7</w:t>
                            </w:r>
                            <w:r>
                              <w:t xml:space="preserve">-Page </w:t>
                            </w:r>
                            <w:r w:rsidR="00BA0F18">
                              <w:t>du Témoignage sur l’IIT</w:t>
                            </w:r>
                            <w:r>
                              <w:t xml:space="preserve"> :</w:t>
                            </w:r>
                          </w:p>
                          <w:p w14:paraId="4A612B1E" w14:textId="26D74444" w:rsidR="00BA0F18" w:rsidRDefault="004E15B8" w:rsidP="00BA0F18">
                            <w:r>
                              <w:t xml:space="preserve">La page </w:t>
                            </w:r>
                            <w:r w:rsidR="00BA0F18">
                              <w:t xml:space="preserve">est dédiée à partager mon expérience et </w:t>
                            </w:r>
                            <w:proofErr w:type="gramStart"/>
                            <w:r w:rsidR="00BA0F18">
                              <w:t>mon impressions</w:t>
                            </w:r>
                            <w:proofErr w:type="gramEnd"/>
                            <w:r w:rsidR="00BA0F18">
                              <w:t xml:space="preserve"> sur le parcours a l’institut Technologies de l’informatique </w:t>
                            </w:r>
                          </w:p>
                          <w:p w14:paraId="0238EF57" w14:textId="5671E51C" w:rsidR="004E15B8" w:rsidRDefault="004E15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6CEA6" id="_x0000_s1035" type="#_x0000_t202" style="position:absolute;margin-left:400.95pt;margin-top:0;width:452.15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CYFg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">
                <v:textbox style="mso-fit-shape-to-text:t">
                  <w:txbxContent>
                    <w:p w14:paraId="5C8B5E93" w14:textId="18863173" w:rsidR="004E15B8" w:rsidRDefault="004E15B8" w:rsidP="004E15B8">
                      <w:r>
                        <w:t>2.</w:t>
                      </w:r>
                      <w:r w:rsidR="00BA0F18">
                        <w:t>7</w:t>
                      </w:r>
                      <w:r>
                        <w:t xml:space="preserve">-Page </w:t>
                      </w:r>
                      <w:r w:rsidR="00BA0F18">
                        <w:t>du Témoignage sur l’IIT</w:t>
                      </w:r>
                      <w:r>
                        <w:t xml:space="preserve"> :</w:t>
                      </w:r>
                    </w:p>
                    <w:p w14:paraId="4A612B1E" w14:textId="26D74444" w:rsidR="00BA0F18" w:rsidRDefault="004E15B8" w:rsidP="00BA0F18">
                      <w:r>
                        <w:t xml:space="preserve">La page </w:t>
                      </w:r>
                      <w:r w:rsidR="00BA0F18">
                        <w:t xml:space="preserve">est dédiée à partager mon expérience et </w:t>
                      </w:r>
                      <w:proofErr w:type="gramStart"/>
                      <w:r w:rsidR="00BA0F18">
                        <w:t>mon impressions</w:t>
                      </w:r>
                      <w:proofErr w:type="gramEnd"/>
                      <w:r w:rsidR="00BA0F18">
                        <w:t xml:space="preserve"> sur le parcours a l’institut Technologies de l’informatique </w:t>
                      </w:r>
                    </w:p>
                    <w:p w14:paraId="0238EF57" w14:textId="5671E51C" w:rsidR="004E15B8" w:rsidRDefault="004E15B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411248" wp14:editId="1D71241A">
                <wp:simplePos x="0" y="0"/>
                <wp:positionH relativeFrom="margin">
                  <wp:align>right</wp:align>
                </wp:positionH>
                <wp:positionV relativeFrom="paragraph">
                  <wp:posOffset>4487429</wp:posOffset>
                </wp:positionV>
                <wp:extent cx="5805055" cy="831273"/>
                <wp:effectExtent l="0" t="0" r="24765" b="26035"/>
                <wp:wrapNone/>
                <wp:docPr id="129460219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055" cy="831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46719" w14:textId="3770A4F2" w:rsidR="00BA0F18" w:rsidRDefault="00BA0F18" w:rsidP="00BA0F18">
                            <w:r>
                              <w:t>2.8-Page Quiz :</w:t>
                            </w:r>
                            <w:r w:rsidRPr="00BA0F1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D94051F" w14:textId="6DD60341" w:rsidR="00BA0F18" w:rsidRDefault="00BA0F18" w:rsidP="00BA0F18">
                            <w:r>
                              <w:t xml:space="preserve">La page est dédiée à partager des informations sur le java </w:t>
                            </w:r>
                            <w:proofErr w:type="gramStart"/>
                            <w:r>
                              <w:t>script  pour</w:t>
                            </w:r>
                            <w:proofErr w:type="gramEnd"/>
                            <w:r>
                              <w:t xml:space="preserve"> améliorer ces connaissance  de manière  simple et classique </w:t>
                            </w:r>
                          </w:p>
                          <w:p w14:paraId="480B8DFC" w14:textId="77777777" w:rsidR="00BA0F18" w:rsidRDefault="00BA0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11248" id="Zone de texte 5" o:spid="_x0000_s1036" type="#_x0000_t202" style="position:absolute;margin-left:405.9pt;margin-top:353.35pt;width:457.1pt;height:65.45pt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" fillcolor="white [3201]" strokeweight=".5pt">
                <v:textbox>
                  <w:txbxContent>
                    <w:p w14:paraId="56246719" w14:textId="3770A4F2" w:rsidR="00BA0F18" w:rsidRDefault="00BA0F18" w:rsidP="00BA0F18">
                      <w:r>
                        <w:t>2.8-Page Quiz :</w:t>
                      </w:r>
                      <w:r w:rsidRPr="00BA0F18">
                        <w:rPr>
                          <w:noProof/>
                        </w:rPr>
                        <w:t xml:space="preserve"> </w:t>
                      </w:r>
                    </w:p>
                    <w:p w14:paraId="4D94051F" w14:textId="6DD60341" w:rsidR="00BA0F18" w:rsidRDefault="00BA0F18" w:rsidP="00BA0F18">
                      <w:r>
                        <w:t xml:space="preserve">La page est dédiée à partager des informations sur le java </w:t>
                      </w:r>
                      <w:proofErr w:type="gramStart"/>
                      <w:r>
                        <w:t>script  pour</w:t>
                      </w:r>
                      <w:proofErr w:type="gramEnd"/>
                      <w:r>
                        <w:t xml:space="preserve"> améliorer ces connaissance  de manière  simple et classique </w:t>
                      </w:r>
                    </w:p>
                    <w:p w14:paraId="480B8DFC" w14:textId="77777777" w:rsidR="00BA0F18" w:rsidRDefault="00BA0F18"/>
                  </w:txbxContent>
                </v:textbox>
                <w10:wrap anchorx="margin"/>
              </v:shape>
            </w:pict>
          </mc:Fallback>
        </mc:AlternateContent>
      </w:r>
      <w:r w:rsidR="004E15B8">
        <w:br w:type="page"/>
      </w:r>
      <w:r w:rsidR="004E15B8" w:rsidRPr="004E15B8">
        <w:rPr>
          <w:noProof/>
        </w:rPr>
        <w:drawing>
          <wp:anchor distT="0" distB="0" distL="114300" distR="114300" simplePos="0" relativeHeight="251684864" behindDoc="0" locked="0" layoutInCell="1" allowOverlap="1" wp14:anchorId="462830E3" wp14:editId="29CDF35B">
            <wp:simplePos x="0" y="0"/>
            <wp:positionH relativeFrom="column">
              <wp:posOffset>635</wp:posOffset>
            </wp:positionH>
            <wp:positionV relativeFrom="paragraph">
              <wp:posOffset>1303020</wp:posOffset>
            </wp:positionV>
            <wp:extent cx="5760720" cy="2797175"/>
            <wp:effectExtent l="0" t="0" r="0" b="3175"/>
            <wp:wrapSquare wrapText="bothSides"/>
            <wp:docPr id="7749612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6123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ED157" w14:textId="4A59D25E" w:rsidR="00BA0F18" w:rsidRDefault="00BA0F18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EC404DC" wp14:editId="69757830">
            <wp:simplePos x="0" y="0"/>
            <wp:positionH relativeFrom="column">
              <wp:posOffset>17780</wp:posOffset>
            </wp:positionH>
            <wp:positionV relativeFrom="paragraph">
              <wp:posOffset>998220</wp:posOffset>
            </wp:positionV>
            <wp:extent cx="5615305" cy="2723515"/>
            <wp:effectExtent l="0" t="0" r="4445" b="635"/>
            <wp:wrapSquare wrapText="bothSides"/>
            <wp:docPr id="828445592" name="Image 4" descr="Une image contenant capture d’écran, texte, Logiciel multimédia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45592" name="Image 4" descr="Une image contenant capture d’écran, texte, Logiciel multimédia, Logiciel de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27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49E2AD" wp14:editId="404B3127">
                <wp:simplePos x="0" y="0"/>
                <wp:positionH relativeFrom="column">
                  <wp:posOffset>-20031</wp:posOffset>
                </wp:positionH>
                <wp:positionV relativeFrom="paragraph">
                  <wp:posOffset>-636559</wp:posOffset>
                </wp:positionV>
                <wp:extent cx="5652654" cy="1454728"/>
                <wp:effectExtent l="0" t="0" r="24765" b="12700"/>
                <wp:wrapNone/>
                <wp:docPr id="117483110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654" cy="1454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62830" w14:textId="79148DBF" w:rsidR="00BA0F18" w:rsidRDefault="00BA0F18" w:rsidP="00BA0F18">
                            <w:r>
                              <w:t>2.6-Page contact :</w:t>
                            </w:r>
                          </w:p>
                          <w:p w14:paraId="039A5494" w14:textId="44AE702F" w:rsidR="00BA0F18" w:rsidRDefault="00BA0F18">
                            <w:r>
                              <w:t xml:space="preserve">La page est dédiée a faciliter la procédure pour me contacter à partir de m’envoyer un message directement depuis le </w:t>
                            </w:r>
                            <w:proofErr w:type="gramStart"/>
                            <w:r>
                              <w:t>site ,</w:t>
                            </w:r>
                            <w:proofErr w:type="gramEnd"/>
                            <w:r>
                              <w:t xml:space="preserve"> et le remplissage de ce formulaire me permet de vous contacter le plus tous possi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E2AD" id="Zone de texte 6" o:spid="_x0000_s1037" type="#_x0000_t202" style="position:absolute;margin-left:-1.6pt;margin-top:-50.1pt;width:445.1pt;height:114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" fillcolor="white [3201]" strokeweight=".5pt">
                <v:textbox>
                  <w:txbxContent>
                    <w:p w14:paraId="4EA62830" w14:textId="79148DBF" w:rsidR="00BA0F18" w:rsidRDefault="00BA0F18" w:rsidP="00BA0F18">
                      <w:r>
                        <w:t>2.6-Page contact :</w:t>
                      </w:r>
                    </w:p>
                    <w:p w14:paraId="039A5494" w14:textId="44AE702F" w:rsidR="00BA0F18" w:rsidRDefault="00BA0F18">
                      <w:r>
                        <w:t xml:space="preserve">La page est dédiée a faciliter la procédure pour me contacter à partir de m’envoyer un message directement depuis le </w:t>
                      </w:r>
                      <w:proofErr w:type="gramStart"/>
                      <w:r>
                        <w:t>site ,</w:t>
                      </w:r>
                      <w:proofErr w:type="gramEnd"/>
                      <w:r>
                        <w:t xml:space="preserve"> et le remplissage de ce formulaire me permet de vous contacter le plus tous possible </w:t>
                      </w:r>
                    </w:p>
                  </w:txbxContent>
                </v:textbox>
              </v:shape>
            </w:pict>
          </mc:Fallback>
        </mc:AlternateContent>
      </w:r>
    </w:p>
    <w:p w14:paraId="26A5442A" w14:textId="5F0A693B" w:rsidR="00BA0F18" w:rsidRDefault="00E5253B">
      <w:r>
        <w:rPr>
          <w:noProof/>
        </w:rPr>
        <mc:AlternateContent>
          <mc:Choice Requires="wps">
            <w:drawing>
              <wp:anchor distT="45720" distB="45720" distL="182880" distR="182880" simplePos="0" relativeHeight="251693056" behindDoc="1" locked="0" layoutInCell="1" allowOverlap="0" wp14:anchorId="2D73F84B" wp14:editId="45625C23">
                <wp:simplePos x="0" y="0"/>
                <wp:positionH relativeFrom="page">
                  <wp:align>left</wp:align>
                </wp:positionH>
                <wp:positionV relativeFrom="paragraph">
                  <wp:posOffset>7810500</wp:posOffset>
                </wp:positionV>
                <wp:extent cx="7448550" cy="2065655"/>
                <wp:effectExtent l="38100" t="38100" r="38100" b="30480"/>
                <wp:wrapSquare wrapText="bothSides"/>
                <wp:docPr id="154352149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0" cy="20656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6C45" w14:textId="1D7CE62B" w:rsidR="00E5253B" w:rsidRDefault="00E5253B" w:rsidP="00E525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erci 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2D73F84B" id="_x0000_s1038" style="position:absolute;margin-left:0;margin-top:615pt;width:586.5pt;height:162.65pt;z-index:-251623424;visibility:visible;mso-wrap-style:square;mso-width-percent:0;mso-height-percent:200;mso-wrap-distance-left:14.4pt;mso-wrap-distance-top:3.6pt;mso-wrap-distance-right:14.4pt;mso-wrap-distance-bottom:3.6pt;mso-position-horizontal:left;mso-position-horizontal-relative:page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" o:allowoverlap="f" fillcolor="#0e2841 [3215]" strokecolor="#0e2841 [3215]" strokeweight="6pt">
                <v:stroke linestyle="thinThin"/>
                <v:textbox style="mso-fit-shape-to-text:t" inset="14.4pt,14.4pt,14.4pt,14.4pt">
                  <w:txbxContent>
                    <w:p w14:paraId="3E946C45" w14:textId="1D7CE62B" w:rsidR="00E5253B" w:rsidRDefault="00E5253B" w:rsidP="00E5253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merci 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sectPr w:rsidR="00BA0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D43BA"/>
    <w:multiLevelType w:val="hybridMultilevel"/>
    <w:tmpl w:val="38521E56"/>
    <w:lvl w:ilvl="0" w:tplc="F0E637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65945"/>
    <w:multiLevelType w:val="hybridMultilevel"/>
    <w:tmpl w:val="12B637C4"/>
    <w:lvl w:ilvl="0" w:tplc="79927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899950">
    <w:abstractNumId w:val="0"/>
  </w:num>
  <w:num w:numId="2" w16cid:durableId="1408769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EC"/>
    <w:rsid w:val="000C7829"/>
    <w:rsid w:val="0012054D"/>
    <w:rsid w:val="001A63EC"/>
    <w:rsid w:val="00256232"/>
    <w:rsid w:val="00486836"/>
    <w:rsid w:val="004E15B8"/>
    <w:rsid w:val="00884678"/>
    <w:rsid w:val="009F4FBA"/>
    <w:rsid w:val="00B7322C"/>
    <w:rsid w:val="00BA0F18"/>
    <w:rsid w:val="00E5253B"/>
    <w:rsid w:val="00FB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84CF"/>
  <w15:chartTrackingRefBased/>
  <w15:docId w15:val="{A386E616-0C70-4E72-B03A-F3161D50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F18"/>
  </w:style>
  <w:style w:type="paragraph" w:styleId="Titre1">
    <w:name w:val="heading 1"/>
    <w:basedOn w:val="Normal"/>
    <w:next w:val="Normal"/>
    <w:link w:val="Titre1Car"/>
    <w:uiPriority w:val="9"/>
    <w:qFormat/>
    <w:rsid w:val="001A63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63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63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63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63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63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63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63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63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63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A63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A63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A63E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A63E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63E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A63E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A63E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A63E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A63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6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63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A63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A63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A63E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A63E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A63E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63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63E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A63E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6CD1-41D6-45F3-913B-219A03C7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as mhiri</dc:creator>
  <cp:keywords/>
  <dc:description/>
  <cp:lastModifiedBy>firas mhiri</cp:lastModifiedBy>
  <cp:revision>4</cp:revision>
  <dcterms:created xsi:type="dcterms:W3CDTF">2024-12-17T20:52:00Z</dcterms:created>
  <dcterms:modified xsi:type="dcterms:W3CDTF">2024-12-17T21:19:00Z</dcterms:modified>
</cp:coreProperties>
</file>